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1F1AB" w14:textId="576AC672" w:rsidR="0059233E" w:rsidRPr="000D03E0" w:rsidRDefault="00B16829" w:rsidP="0059233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Postępowanie nr 04</w:t>
      </w:r>
      <w:r w:rsidR="0059233E" w:rsidRPr="000D03E0">
        <w:rPr>
          <w:rFonts w:asciiTheme="minorHAnsi" w:hAnsiTheme="minorHAnsi" w:cstheme="minorHAnsi"/>
          <w:sz w:val="20"/>
          <w:szCs w:val="20"/>
        </w:rPr>
        <w:t>/POIS/2017</w:t>
      </w:r>
    </w:p>
    <w:p w14:paraId="7C810FE0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7E4B04A6" w14:textId="1A033ACD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3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4</w:t>
      </w: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POIS/2017</w:t>
      </w:r>
    </w:p>
    <w:p w14:paraId="1EFE534F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DCED30C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D5E" wp14:editId="0BB3DA73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9FBE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3F113FA8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C3E41B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D128BA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B83F662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8FE559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5E2F5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4B1CA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7974EA1" w14:textId="77777777" w:rsidR="0059233E" w:rsidRPr="000D03E0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CAD5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" fillcolor="window" strokeweight=".5pt">
                <v:path arrowok="t"/>
                <v:textbox>
                  <w:txbxContent>
                    <w:p w14:paraId="6909FBE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3F113FA8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C3E41B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D128BA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B83F662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008FE559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2B5E2F5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74B1CA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7974EA1" w14:textId="77777777" w:rsidR="0059233E" w:rsidRPr="000D03E0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2291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BD1D8CA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5C767521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47785239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6DF72960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3DFB2B75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BEEA6A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33C637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48006D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60452445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578D60A1" w14:textId="77777777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p w14:paraId="65C0DA1A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0B3BD32C" w14:textId="77777777" w:rsidTr="00B336B2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7BFA94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F27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A2EA2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20FC0E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714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97259FC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F2FB86" w14:textId="500B8193" w:rsidR="0059233E" w:rsidRPr="00287909" w:rsidRDefault="0059233E" w:rsidP="0059233E">
      <w:pPr>
        <w:pStyle w:val="Default"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287909" w:rsidRPr="00D533D9">
        <w:rPr>
          <w:rFonts w:asciiTheme="minorHAnsi" w:hAnsiTheme="minorHAnsi"/>
          <w:bCs/>
          <w:sz w:val="20"/>
          <w:szCs w:val="20"/>
        </w:rPr>
        <w:t>opracowania</w:t>
      </w:r>
      <w:r w:rsidR="00B16829">
        <w:rPr>
          <w:rFonts w:asciiTheme="minorHAnsi" w:hAnsiTheme="minorHAnsi"/>
          <w:bCs/>
          <w:sz w:val="20"/>
          <w:szCs w:val="20"/>
        </w:rPr>
        <w:t xml:space="preserve"> graficznego</w:t>
      </w:r>
      <w:r w:rsidR="009F1795">
        <w:rPr>
          <w:rFonts w:asciiTheme="minorHAnsi" w:hAnsiTheme="minorHAnsi"/>
          <w:bCs/>
          <w:sz w:val="20"/>
          <w:szCs w:val="20"/>
        </w:rPr>
        <w:t xml:space="preserve"> i</w:t>
      </w:r>
      <w:r w:rsidR="00287909" w:rsidRPr="00D533D9">
        <w:rPr>
          <w:rFonts w:asciiTheme="minorHAnsi" w:hAnsiTheme="minorHAnsi"/>
          <w:bCs/>
          <w:sz w:val="20"/>
          <w:szCs w:val="20"/>
        </w:rPr>
        <w:t xml:space="preserve"> druku materiałów informacyjno-promocyjnych realizowanych w ramach projektu</w:t>
      </w:r>
      <w:r w:rsidR="00287909">
        <w:rPr>
          <w:rFonts w:ascii="Calibri" w:hAnsi="Calibri" w:cs="Calibri"/>
          <w:bCs/>
          <w:sz w:val="20"/>
          <w:szCs w:val="20"/>
        </w:rPr>
        <w:t xml:space="preserve"> </w:t>
      </w:r>
      <w:r w:rsidRPr="005C2E90">
        <w:rPr>
          <w:rFonts w:ascii="Calibri" w:hAnsi="Calibri"/>
          <w:bCs/>
          <w:sz w:val="20"/>
          <w:szCs w:val="20"/>
        </w:rPr>
        <w:t>„Ogólnopolski program wsparcia gmin i powiatów w zakresie zarządzania ochroną przyrody”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E34486">
        <w:rPr>
          <w:rFonts w:ascii="Calibri" w:hAnsi="Calibri" w:cs="Calibri"/>
          <w:sz w:val="20"/>
          <w:szCs w:val="20"/>
        </w:rPr>
        <w:t xml:space="preserve">współfinansowanego </w:t>
      </w:r>
      <w:r w:rsidRPr="00E34486">
        <w:rPr>
          <w:rFonts w:ascii="Calibri" w:hAnsi="Calibri" w:cs="Calibri"/>
          <w:spacing w:val="-7"/>
          <w:sz w:val="20"/>
          <w:szCs w:val="20"/>
        </w:rPr>
        <w:t xml:space="preserve">ze środków Unii Europejskiej w ramach </w:t>
      </w:r>
      <w:r>
        <w:rPr>
          <w:rFonts w:ascii="Calibri" w:hAnsi="Calibri" w:cs="Calibri"/>
          <w:spacing w:val="-7"/>
          <w:sz w:val="20"/>
          <w:szCs w:val="20"/>
        </w:rPr>
        <w:t xml:space="preserve">Programu Operacyjnego Infrastruktura i Środowisko na lata 2014-2020. </w:t>
      </w:r>
    </w:p>
    <w:p w14:paraId="6EA841DB" w14:textId="473AB9F3"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F36A44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889"/>
        <w:gridCol w:w="1744"/>
        <w:gridCol w:w="2027"/>
      </w:tblGrid>
      <w:tr w:rsidR="0059233E" w:rsidRPr="00CC7714" w14:paraId="1943DC84" w14:textId="77777777" w:rsidTr="00B336B2">
        <w:trPr>
          <w:trHeight w:val="522"/>
        </w:trPr>
        <w:tc>
          <w:tcPr>
            <w:tcW w:w="1953" w:type="pct"/>
            <w:shd w:val="clear" w:color="auto" w:fill="auto"/>
            <w:vAlign w:val="center"/>
          </w:tcPr>
          <w:p w14:paraId="60408858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17" w:type="pct"/>
            <w:vAlign w:val="center"/>
          </w:tcPr>
          <w:p w14:paraId="26BB8969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939" w:type="pct"/>
            <w:vAlign w:val="center"/>
          </w:tcPr>
          <w:p w14:paraId="03935B23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091" w:type="pct"/>
            <w:vAlign w:val="center"/>
          </w:tcPr>
          <w:p w14:paraId="471C06F6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59233E" w:rsidRPr="00CC7714" w14:paraId="0E39C1ED" w14:textId="77777777" w:rsidTr="00B336B2">
        <w:trPr>
          <w:trHeight w:val="570"/>
        </w:trPr>
        <w:tc>
          <w:tcPr>
            <w:tcW w:w="1953" w:type="pct"/>
            <w:shd w:val="clear" w:color="auto" w:fill="auto"/>
            <w:vAlign w:val="center"/>
          </w:tcPr>
          <w:p w14:paraId="5B6F82ED" w14:textId="2D7565AF" w:rsidR="0059233E" w:rsidRPr="009F1795" w:rsidRDefault="0059233E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1795">
              <w:rPr>
                <w:rFonts w:asciiTheme="minorHAnsi" w:hAnsiTheme="minorHAnsi"/>
                <w:bCs/>
                <w:sz w:val="20"/>
                <w:szCs w:val="20"/>
              </w:rPr>
              <w:t>Opracowanie</w:t>
            </w:r>
            <w:r w:rsidR="009F1795" w:rsidRPr="009F1795">
              <w:rPr>
                <w:rFonts w:asciiTheme="minorHAnsi" w:hAnsiTheme="minorHAnsi"/>
                <w:bCs/>
                <w:sz w:val="20"/>
                <w:szCs w:val="20"/>
              </w:rPr>
              <w:t xml:space="preserve"> graficzne i druk</w:t>
            </w:r>
            <w:r w:rsidR="00287909" w:rsidRPr="009F1795">
              <w:rPr>
                <w:rFonts w:asciiTheme="minorHAnsi" w:hAnsiTheme="minorHAnsi"/>
                <w:bCs/>
                <w:sz w:val="20"/>
                <w:szCs w:val="20"/>
              </w:rPr>
              <w:t xml:space="preserve"> materiałów informacyjno-promocyjnych</w:t>
            </w:r>
          </w:p>
        </w:tc>
        <w:tc>
          <w:tcPr>
            <w:tcW w:w="1017" w:type="pct"/>
            <w:vAlign w:val="center"/>
          </w:tcPr>
          <w:p w14:paraId="5FFEA92B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pct"/>
          </w:tcPr>
          <w:p w14:paraId="47ACC61D" w14:textId="77777777" w:rsidR="0059233E" w:rsidRPr="00CC7714" w:rsidRDefault="0059233E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A392B2A" w14:textId="77777777" w:rsidR="0059233E" w:rsidRPr="00CC7714" w:rsidRDefault="0059233E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2B778236" w14:textId="77777777" w:rsidTr="00B336B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14:paraId="58D16881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4A2FAAC" w14:textId="77777777" w:rsidR="0059233E" w:rsidRPr="00CC7714" w:rsidRDefault="0059233E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48B52419" w14:textId="77777777" w:rsidTr="00B33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107C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27BB" w14:textId="77777777" w:rsidR="0059233E" w:rsidRPr="00CC7714" w:rsidRDefault="0059233E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3E0751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3AB60B3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40A9AEA9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489E57FE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7DA299DD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1F5B76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lastRenderedPageBreak/>
        <w:t>posiadamy uprawnienia do wykonywania określonej działalności, jeżeli przepisy prawa nakładają obowiązek ich posiadania,</w:t>
      </w:r>
    </w:p>
    <w:p w14:paraId="2A890D6F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66D5253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14:paraId="1A01197B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373B322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74FF5A3A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03356A6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333F59F7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6B3832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4C578A04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56899A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14:paraId="73E9C417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A149CD1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33D0DE82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6EF5003C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4816E3ED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3132C4C1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03B2E8CC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19994EF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7BF3387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CAFEEF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A2EF04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4FB83E46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6A39EAC1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4AEFDA76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59233E" w:rsidRDefault="00906F88" w:rsidP="0059233E"/>
    <w:sectPr w:rsidR="00906F88" w:rsidRPr="0059233E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EE8F8" w14:textId="77777777" w:rsidR="00D62510" w:rsidRDefault="00D62510" w:rsidP="000E1AF6">
      <w:r>
        <w:separator/>
      </w:r>
    </w:p>
  </w:endnote>
  <w:endnote w:type="continuationSeparator" w:id="0">
    <w:p w14:paraId="204C7AE7" w14:textId="77777777" w:rsidR="00D62510" w:rsidRDefault="00D62510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A1DD" w14:textId="77777777" w:rsidR="00D62510" w:rsidRDefault="00D62510" w:rsidP="000E1AF6">
      <w:r>
        <w:separator/>
      </w:r>
    </w:p>
  </w:footnote>
  <w:footnote w:type="continuationSeparator" w:id="0">
    <w:p w14:paraId="7DA39A9E" w14:textId="77777777" w:rsidR="00D62510" w:rsidRDefault="00D62510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73E8" w14:textId="77777777" w:rsidR="00722B03" w:rsidRDefault="00722B03" w:rsidP="00F606F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6FF9E1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iWEPGAAAA2wAAAA8AAABkcnMvZG93bnJldi54bWxEj0FrwkAUhO+F/oflFXopdaOIDdFViiAo&#10;2oO2hXp7ZJ9JaPZt3N3G6K93C4LHYWa+YSazztSiJecrywr6vQQEcW51xYWCr8/FawrCB2SNtWVS&#10;cCYPs+njwwQzbU+8pXYXChEh7DNUUIbQZFL6vCSDvmcb4ugdrDMYonSF1A5PEW5qOUiSkTRYcVwo&#10;saF5Sfnv7s8oOCw23y/HS1enLSd797N6+1ina6Wen7r3MYhAXbiHb+2lVjAYwv+X+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JYQ8YAAADbAAAADwAAAAAAAAAAAAAA&#10;AACfAgAAZHJzL2Rvd25yZXYueG1sUEsFBgAAAAAEAAQA9wAAAJI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rpRHEAAAA2wAAAA8AAABkcnMvZG93bnJldi54bWxEj0FrAjEUhO+C/yG8Qm+arVKR1Si1Re3F&#10;g7Z6fmyeu7GblyVJde2vNwXB4zAz3zDTeWtrcSYfjGMFL/0MBHHhtOFSwffXsjcGESKyxtoxKbhS&#10;gPms25lirt2Ft3TexVIkCIccFVQxNrmUoajIYui7hjh5R+ctxiR9KbXHS4LbWg6ybCQtGk4LFTb0&#10;XlHxs/u1CkZ7c1jF7WLt/PVv82qaU6lPH0o9P7VvExCR2vgI39ufWsFgCP9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rpRHEAAAA2wAAAA8AAAAAAAAAAAAAAAAA&#10;nwIAAGRycy9kb3ducmV2LnhtbFBLBQYAAAAABAAEAPcAAACQAwAAAAA=&#10;">
                <v:imagedata r:id="rId5" o:title="UE+FS kolor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6XNfEAAAA2wAAAA8AAABkcnMvZG93bnJldi54bWxEj0FrwkAUhO+F/oflCb2IbuohlOgqIpQK&#10;KYjaHrw9dp/ZYPZtyG6T9N+7hYLHYWa+YVab0TWipy7UnhW8zjMQxNqbmisFX+f32RuIEJENNp5J&#10;wS8F2Kyfn1ZYGD/wkfpTrESCcChQgY2xLaQM2pLDMPctcfKuvnMYk+wqaTocEtw1cpFluXRYc1qw&#10;2NLOkr6dfpyCz357Q58fyu/BaipLPd1/XKZKvUzG7RJEpDE+wv/tvVGwyOHvS/o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6XNfEAAAA2wAAAA8AAAAAAAAAAAAAAAAA&#10;nwIAAGRycy9kb3ducmV2LnhtbFBLBQYAAAAABAAEAPcAAACQAwAAAAA=&#10;">
                <v:imagedata r:id="rId6" o:title="logo_FE_Infrastruktura_i_Srodowisko_rgb-1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96F7B" w:rsidRPr="00196F7B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196F7B" w:rsidRPr="00196F7B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96F7B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9F1795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251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E46FDEED-DE8C-41E8-8E2D-D6B6C22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CB60-72EA-4693-811C-31435300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2</cp:revision>
  <cp:lastPrinted>2017-04-24T08:02:00Z</cp:lastPrinted>
  <dcterms:created xsi:type="dcterms:W3CDTF">2017-12-29T06:24:00Z</dcterms:created>
  <dcterms:modified xsi:type="dcterms:W3CDTF">2017-12-29T06:24:00Z</dcterms:modified>
</cp:coreProperties>
</file>